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85" w:rsidRDefault="00E34385" w:rsidP="00E34385">
      <w:pPr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е дошкольное образовательное учреждение детский сад присмотра и оздоровления № 77 Красноармейского района г</w:t>
      </w:r>
      <w:proofErr w:type="gramStart"/>
      <w:r>
        <w:rPr>
          <w:sz w:val="36"/>
          <w:szCs w:val="36"/>
        </w:rPr>
        <w:t>.В</w:t>
      </w:r>
      <w:proofErr w:type="gramEnd"/>
      <w:r>
        <w:rPr>
          <w:sz w:val="36"/>
          <w:szCs w:val="36"/>
        </w:rPr>
        <w:t>олгограда</w:t>
      </w:r>
    </w:p>
    <w:p w:rsidR="00E34385" w:rsidRDefault="00E34385" w:rsidP="00E34385">
      <w:pPr>
        <w:spacing w:line="360" w:lineRule="auto"/>
        <w:jc w:val="center"/>
        <w:rPr>
          <w:sz w:val="36"/>
          <w:szCs w:val="36"/>
        </w:rPr>
      </w:pPr>
    </w:p>
    <w:p w:rsidR="00E34385" w:rsidRPr="00E34385" w:rsidRDefault="00E34385" w:rsidP="00E25EC3">
      <w:pPr>
        <w:spacing w:line="360" w:lineRule="auto"/>
        <w:jc w:val="center"/>
        <w:rPr>
          <w:sz w:val="28"/>
          <w:szCs w:val="28"/>
        </w:rPr>
      </w:pPr>
    </w:p>
    <w:p w:rsidR="00E34385" w:rsidRPr="00E34385" w:rsidRDefault="00E34385" w:rsidP="00E25EC3">
      <w:pPr>
        <w:spacing w:line="360" w:lineRule="auto"/>
        <w:jc w:val="center"/>
        <w:rPr>
          <w:sz w:val="28"/>
          <w:szCs w:val="28"/>
        </w:rPr>
      </w:pPr>
    </w:p>
    <w:p w:rsidR="00E25EC3" w:rsidRPr="00E34385" w:rsidRDefault="00E25EC3" w:rsidP="00E25EC3">
      <w:pPr>
        <w:spacing w:line="360" w:lineRule="auto"/>
        <w:jc w:val="center"/>
        <w:rPr>
          <w:sz w:val="36"/>
          <w:szCs w:val="36"/>
        </w:rPr>
      </w:pPr>
      <w:r w:rsidRPr="00E34385">
        <w:rPr>
          <w:sz w:val="36"/>
          <w:szCs w:val="36"/>
        </w:rPr>
        <w:t xml:space="preserve">Конспект занятия  </w:t>
      </w:r>
    </w:p>
    <w:p w:rsidR="00E25EC3" w:rsidRPr="00E34385" w:rsidRDefault="00E25EC3" w:rsidP="00E25EC3">
      <w:pPr>
        <w:spacing w:line="360" w:lineRule="auto"/>
        <w:jc w:val="center"/>
        <w:rPr>
          <w:sz w:val="36"/>
          <w:szCs w:val="36"/>
        </w:rPr>
      </w:pPr>
      <w:r w:rsidRPr="00E34385">
        <w:rPr>
          <w:sz w:val="36"/>
          <w:szCs w:val="36"/>
        </w:rPr>
        <w:t>по экологии</w:t>
      </w:r>
    </w:p>
    <w:p w:rsidR="00E25EC3" w:rsidRPr="00E34385" w:rsidRDefault="00E25EC3" w:rsidP="00E25EC3">
      <w:pPr>
        <w:spacing w:line="360" w:lineRule="auto"/>
        <w:jc w:val="center"/>
        <w:rPr>
          <w:sz w:val="36"/>
          <w:szCs w:val="36"/>
        </w:rPr>
      </w:pPr>
      <w:r w:rsidRPr="00E34385">
        <w:rPr>
          <w:sz w:val="36"/>
          <w:szCs w:val="36"/>
        </w:rPr>
        <w:t>с детьми средней группы</w:t>
      </w:r>
    </w:p>
    <w:p w:rsidR="00E25EC3" w:rsidRPr="00E34385" w:rsidRDefault="00E25EC3" w:rsidP="00E25EC3">
      <w:pPr>
        <w:spacing w:line="360" w:lineRule="auto"/>
        <w:jc w:val="center"/>
        <w:rPr>
          <w:sz w:val="36"/>
          <w:szCs w:val="36"/>
        </w:rPr>
      </w:pPr>
      <w:r w:rsidRPr="00E34385">
        <w:rPr>
          <w:sz w:val="36"/>
          <w:szCs w:val="36"/>
        </w:rPr>
        <w:t>(4-5 лет)</w:t>
      </w:r>
    </w:p>
    <w:p w:rsidR="00E25EC3" w:rsidRPr="00E34385" w:rsidRDefault="00E25EC3" w:rsidP="00E25EC3">
      <w:pPr>
        <w:spacing w:line="360" w:lineRule="auto"/>
        <w:jc w:val="center"/>
        <w:rPr>
          <w:sz w:val="36"/>
          <w:szCs w:val="36"/>
        </w:rPr>
      </w:pPr>
      <w:r w:rsidRPr="00E34385">
        <w:rPr>
          <w:sz w:val="36"/>
          <w:szCs w:val="36"/>
        </w:rPr>
        <w:t>Тема: «Знакомство с животными родного края».</w:t>
      </w:r>
    </w:p>
    <w:p w:rsidR="00E25EC3" w:rsidRPr="002E4B54" w:rsidRDefault="00E25EC3" w:rsidP="00E25EC3">
      <w:pPr>
        <w:spacing w:line="360" w:lineRule="auto"/>
        <w:jc w:val="center"/>
        <w:rPr>
          <w:sz w:val="28"/>
          <w:szCs w:val="28"/>
        </w:rPr>
      </w:pPr>
    </w:p>
    <w:p w:rsidR="00E25EC3" w:rsidRDefault="00E25EC3" w:rsidP="00E25EC3">
      <w:pPr>
        <w:spacing w:line="360" w:lineRule="auto"/>
        <w:jc w:val="both"/>
      </w:pPr>
    </w:p>
    <w:p w:rsidR="00E25EC3" w:rsidRDefault="00E25EC3" w:rsidP="00E25EC3">
      <w:pPr>
        <w:spacing w:line="360" w:lineRule="auto"/>
        <w:jc w:val="center"/>
      </w:pPr>
    </w:p>
    <w:p w:rsidR="00E25EC3" w:rsidRPr="00092D6E" w:rsidRDefault="00E25EC3" w:rsidP="00E25EC3">
      <w:pPr>
        <w:spacing w:line="360" w:lineRule="auto"/>
        <w:jc w:val="center"/>
      </w:pPr>
    </w:p>
    <w:p w:rsidR="00E34385" w:rsidRDefault="00E34385" w:rsidP="00E25EC3">
      <w:pPr>
        <w:spacing w:line="360" w:lineRule="auto"/>
        <w:jc w:val="center"/>
      </w:pPr>
    </w:p>
    <w:p w:rsidR="00092D6E" w:rsidRDefault="00092D6E" w:rsidP="00E25EC3">
      <w:pPr>
        <w:spacing w:line="360" w:lineRule="auto"/>
        <w:jc w:val="center"/>
      </w:pPr>
    </w:p>
    <w:p w:rsidR="00092D6E" w:rsidRDefault="00092D6E" w:rsidP="00E25EC3">
      <w:pPr>
        <w:spacing w:line="360" w:lineRule="auto"/>
        <w:jc w:val="center"/>
      </w:pPr>
    </w:p>
    <w:p w:rsidR="00092D6E" w:rsidRPr="00092D6E" w:rsidRDefault="00092D6E" w:rsidP="00E25EC3">
      <w:pPr>
        <w:spacing w:line="360" w:lineRule="auto"/>
        <w:jc w:val="center"/>
      </w:pPr>
    </w:p>
    <w:p w:rsidR="00E25EC3" w:rsidRDefault="00E25EC3" w:rsidP="00E25EC3">
      <w:pPr>
        <w:spacing w:line="360" w:lineRule="auto"/>
        <w:jc w:val="center"/>
      </w:pPr>
    </w:p>
    <w:p w:rsidR="00E25EC3" w:rsidRPr="002E4B54" w:rsidRDefault="00E25EC3" w:rsidP="00E25EC3">
      <w:pPr>
        <w:spacing w:line="360" w:lineRule="auto"/>
        <w:jc w:val="center"/>
        <w:rPr>
          <w:sz w:val="28"/>
          <w:szCs w:val="28"/>
        </w:rPr>
      </w:pPr>
    </w:p>
    <w:p w:rsidR="00E25EC3" w:rsidRPr="002E4B54" w:rsidRDefault="00092D6E" w:rsidP="00092D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25EC3" w:rsidRPr="002E4B54">
        <w:rPr>
          <w:sz w:val="28"/>
          <w:szCs w:val="28"/>
        </w:rPr>
        <w:t>Составила</w:t>
      </w:r>
    </w:p>
    <w:p w:rsidR="00092D6E" w:rsidRDefault="00092D6E" w:rsidP="00092D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в</w:t>
      </w:r>
      <w:r w:rsidR="00E25EC3" w:rsidRPr="002E4B54">
        <w:rPr>
          <w:sz w:val="28"/>
          <w:szCs w:val="28"/>
        </w:rPr>
        <w:t>оспитатель</w:t>
      </w:r>
      <w:r w:rsidR="00E25EC3">
        <w:rPr>
          <w:sz w:val="28"/>
          <w:szCs w:val="28"/>
        </w:rPr>
        <w:t xml:space="preserve"> </w:t>
      </w:r>
    </w:p>
    <w:p w:rsidR="00092D6E" w:rsidRDefault="00092D6E" w:rsidP="00092D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2026B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2026BA">
        <w:rPr>
          <w:sz w:val="28"/>
          <w:szCs w:val="28"/>
        </w:rPr>
        <w:t>Вьюгина</w:t>
      </w:r>
      <w:r>
        <w:rPr>
          <w:sz w:val="28"/>
          <w:szCs w:val="28"/>
        </w:rPr>
        <w:t xml:space="preserve"> </w:t>
      </w:r>
      <w:r w:rsidR="002026BA">
        <w:rPr>
          <w:sz w:val="28"/>
          <w:szCs w:val="28"/>
        </w:rPr>
        <w:t xml:space="preserve">Юлия   </w:t>
      </w:r>
    </w:p>
    <w:p w:rsidR="00E25EC3" w:rsidRPr="002E4B54" w:rsidRDefault="00092D6E" w:rsidP="00092D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026BA">
        <w:rPr>
          <w:sz w:val="28"/>
          <w:szCs w:val="28"/>
        </w:rPr>
        <w:t xml:space="preserve">    Александровна</w:t>
      </w:r>
      <w:r w:rsidR="00E25EC3">
        <w:rPr>
          <w:sz w:val="28"/>
          <w:szCs w:val="28"/>
        </w:rPr>
        <w:t xml:space="preserve">                                                                     </w:t>
      </w:r>
      <w:r w:rsidR="00E25EC3" w:rsidRPr="002E4B54">
        <w:rPr>
          <w:sz w:val="28"/>
          <w:szCs w:val="28"/>
        </w:rPr>
        <w:t xml:space="preserve">                                    </w:t>
      </w:r>
      <w:r w:rsidR="00E3438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E25EC3" w:rsidRDefault="00E25EC3" w:rsidP="00E25EC3">
      <w:pPr>
        <w:spacing w:line="360" w:lineRule="auto"/>
        <w:jc w:val="center"/>
      </w:pPr>
    </w:p>
    <w:p w:rsidR="00E25EC3" w:rsidRPr="00092D6E" w:rsidRDefault="00E25EC3" w:rsidP="00E25EC3">
      <w:pPr>
        <w:spacing w:line="360" w:lineRule="auto"/>
        <w:jc w:val="center"/>
      </w:pPr>
    </w:p>
    <w:p w:rsidR="00E34385" w:rsidRPr="00092D6E" w:rsidRDefault="00E34385" w:rsidP="00E25EC3">
      <w:pPr>
        <w:spacing w:line="360" w:lineRule="auto"/>
        <w:jc w:val="center"/>
      </w:pPr>
    </w:p>
    <w:p w:rsidR="00E34385" w:rsidRPr="00092D6E" w:rsidRDefault="00E34385" w:rsidP="00E25EC3">
      <w:pPr>
        <w:spacing w:line="360" w:lineRule="auto"/>
        <w:jc w:val="center"/>
      </w:pPr>
    </w:p>
    <w:p w:rsidR="00E34385" w:rsidRPr="00092D6E" w:rsidRDefault="00E34385" w:rsidP="00E25EC3">
      <w:pPr>
        <w:spacing w:line="360" w:lineRule="auto"/>
        <w:jc w:val="center"/>
      </w:pPr>
    </w:p>
    <w:p w:rsidR="00E34385" w:rsidRPr="00092D6E" w:rsidRDefault="00E34385" w:rsidP="00E25EC3">
      <w:pPr>
        <w:spacing w:line="360" w:lineRule="auto"/>
        <w:jc w:val="center"/>
      </w:pPr>
    </w:p>
    <w:p w:rsidR="00E34385" w:rsidRPr="00E34385" w:rsidRDefault="00E34385" w:rsidP="00E34385">
      <w:pPr>
        <w:spacing w:line="360" w:lineRule="auto"/>
        <w:rPr>
          <w:b/>
          <w:sz w:val="28"/>
          <w:szCs w:val="28"/>
        </w:rPr>
      </w:pPr>
      <w:r w:rsidRPr="00E34385">
        <w:rPr>
          <w:b/>
          <w:sz w:val="28"/>
          <w:szCs w:val="28"/>
        </w:rPr>
        <w:lastRenderedPageBreak/>
        <w:t>Тема: «Знакомство с животными родного края».</w:t>
      </w:r>
    </w:p>
    <w:p w:rsidR="00E34385" w:rsidRPr="00E25EC3" w:rsidRDefault="00E34385" w:rsidP="00092D6E">
      <w:pPr>
        <w:spacing w:line="360" w:lineRule="auto"/>
        <w:jc w:val="both"/>
        <w:rPr>
          <w:sz w:val="28"/>
          <w:szCs w:val="28"/>
        </w:rPr>
      </w:pPr>
      <w:r w:rsidRPr="00092D6E">
        <w:rPr>
          <w:b/>
          <w:sz w:val="28"/>
          <w:szCs w:val="28"/>
        </w:rPr>
        <w:t>Цель:</w:t>
      </w:r>
      <w:r w:rsidRPr="002E4B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5EC3">
        <w:rPr>
          <w:sz w:val="28"/>
          <w:szCs w:val="28"/>
        </w:rPr>
        <w:t>продолжать формировать реалистические представления о жизни животных в зимнее время, развивать понимание, что на их образ жизни и состояние, оказывают влияние условия, в которых они находятся.</w:t>
      </w:r>
    </w:p>
    <w:p w:rsidR="00E34385" w:rsidRPr="00E25EC3" w:rsidRDefault="00E34385" w:rsidP="00092D6E">
      <w:pPr>
        <w:spacing w:line="360" w:lineRule="auto"/>
        <w:ind w:firstLine="360"/>
        <w:jc w:val="both"/>
        <w:rPr>
          <w:sz w:val="28"/>
          <w:szCs w:val="28"/>
        </w:rPr>
      </w:pPr>
      <w:r w:rsidRPr="00E25EC3">
        <w:rPr>
          <w:sz w:val="28"/>
          <w:szCs w:val="28"/>
        </w:rPr>
        <w:t>Развивать игровые умения, поддерживать воображаемую ситуацию, совершать игровые действия.</w:t>
      </w:r>
    </w:p>
    <w:p w:rsidR="00E34385" w:rsidRPr="00E25EC3" w:rsidRDefault="00E34385" w:rsidP="00092D6E">
      <w:pPr>
        <w:spacing w:line="360" w:lineRule="auto"/>
        <w:ind w:firstLine="360"/>
        <w:jc w:val="both"/>
        <w:rPr>
          <w:sz w:val="28"/>
          <w:szCs w:val="28"/>
        </w:rPr>
      </w:pPr>
      <w:r w:rsidRPr="00E25EC3">
        <w:rPr>
          <w:sz w:val="28"/>
          <w:szCs w:val="28"/>
        </w:rPr>
        <w:t>Развивать внимание, логическое мышление. Закрепить внешний вид и названия животных.</w:t>
      </w:r>
    </w:p>
    <w:p w:rsidR="00E34385" w:rsidRPr="00E25EC3" w:rsidRDefault="00E34385" w:rsidP="00092D6E">
      <w:pPr>
        <w:spacing w:line="360" w:lineRule="auto"/>
        <w:ind w:firstLine="360"/>
        <w:jc w:val="both"/>
        <w:rPr>
          <w:sz w:val="28"/>
          <w:szCs w:val="28"/>
        </w:rPr>
      </w:pPr>
      <w:r w:rsidRPr="00E25EC3">
        <w:rPr>
          <w:sz w:val="28"/>
          <w:szCs w:val="28"/>
        </w:rPr>
        <w:t>Воспитывать любовь, интерес к жизни животных, учить правильному поведению в лесу.</w:t>
      </w:r>
    </w:p>
    <w:p w:rsidR="00E34385" w:rsidRPr="00E25EC3" w:rsidRDefault="00E34385" w:rsidP="00092D6E">
      <w:pPr>
        <w:spacing w:line="360" w:lineRule="auto"/>
        <w:jc w:val="both"/>
        <w:rPr>
          <w:sz w:val="28"/>
          <w:szCs w:val="28"/>
        </w:rPr>
      </w:pPr>
      <w:r w:rsidRPr="00092D6E">
        <w:rPr>
          <w:b/>
          <w:sz w:val="28"/>
          <w:szCs w:val="28"/>
        </w:rPr>
        <w:t>Обогащение словаря:</w:t>
      </w:r>
      <w:r w:rsidRPr="00E25EC3">
        <w:rPr>
          <w:sz w:val="28"/>
          <w:szCs w:val="28"/>
        </w:rPr>
        <w:t xml:space="preserve"> шерсть, впадение в спячку.</w:t>
      </w:r>
    </w:p>
    <w:p w:rsidR="00E34385" w:rsidRPr="00E25EC3" w:rsidRDefault="00E34385" w:rsidP="00092D6E">
      <w:pPr>
        <w:spacing w:line="360" w:lineRule="auto"/>
        <w:rPr>
          <w:sz w:val="28"/>
          <w:szCs w:val="28"/>
        </w:rPr>
      </w:pPr>
      <w:proofErr w:type="gramStart"/>
      <w:r w:rsidRPr="00092D6E"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</w:t>
      </w:r>
      <w:r w:rsidRPr="00E25EC3">
        <w:rPr>
          <w:sz w:val="28"/>
          <w:szCs w:val="28"/>
        </w:rPr>
        <w:t>шапочки с изображением животных</w:t>
      </w:r>
      <w:r w:rsidR="00092D6E">
        <w:rPr>
          <w:sz w:val="28"/>
          <w:szCs w:val="28"/>
        </w:rPr>
        <w:t xml:space="preserve">; </w:t>
      </w:r>
      <w:r w:rsidRPr="00E25EC3">
        <w:rPr>
          <w:sz w:val="28"/>
          <w:szCs w:val="28"/>
        </w:rPr>
        <w:t xml:space="preserve"> персонаж «колобок»</w:t>
      </w:r>
      <w:r w:rsidR="00092D6E">
        <w:rPr>
          <w:sz w:val="28"/>
          <w:szCs w:val="28"/>
        </w:rPr>
        <w:t>;</w:t>
      </w:r>
      <w:r w:rsidRPr="00E25EC3">
        <w:rPr>
          <w:sz w:val="28"/>
          <w:szCs w:val="28"/>
        </w:rPr>
        <w:t xml:space="preserve"> магнитофон, кассета, волшебное перо.</w:t>
      </w:r>
      <w:proofErr w:type="gramEnd"/>
      <w:r w:rsidR="00092D6E">
        <w:rPr>
          <w:sz w:val="28"/>
          <w:szCs w:val="28"/>
        </w:rPr>
        <w:t xml:space="preserve"> </w:t>
      </w:r>
      <w:r w:rsidRPr="00E25EC3">
        <w:rPr>
          <w:sz w:val="28"/>
          <w:szCs w:val="28"/>
        </w:rPr>
        <w:t xml:space="preserve"> Д/И «Третий лишний»; Д/И «Разрезные картинки», мольберт.</w:t>
      </w:r>
    </w:p>
    <w:p w:rsidR="00E34385" w:rsidRPr="00E34385" w:rsidRDefault="00E34385" w:rsidP="00092D6E">
      <w:pPr>
        <w:spacing w:line="360" w:lineRule="auto"/>
        <w:rPr>
          <w:b/>
          <w:sz w:val="28"/>
          <w:szCs w:val="28"/>
        </w:rPr>
      </w:pPr>
    </w:p>
    <w:p w:rsidR="00E25EC3" w:rsidRPr="00E25EC3" w:rsidRDefault="00E25EC3" w:rsidP="00E25EC3">
      <w:pPr>
        <w:jc w:val="center"/>
        <w:rPr>
          <w:b/>
          <w:sz w:val="28"/>
          <w:szCs w:val="28"/>
        </w:rPr>
      </w:pPr>
      <w:r w:rsidRPr="00E25EC3">
        <w:rPr>
          <w:b/>
          <w:sz w:val="28"/>
          <w:szCs w:val="28"/>
        </w:rPr>
        <w:t>Ход занятия.</w:t>
      </w:r>
    </w:p>
    <w:p w:rsidR="005738C9" w:rsidRPr="0079078A" w:rsidRDefault="005738C9" w:rsidP="00092D6E">
      <w:pPr>
        <w:spacing w:line="360" w:lineRule="auto"/>
        <w:rPr>
          <w:sz w:val="28"/>
          <w:szCs w:val="28"/>
        </w:rPr>
      </w:pPr>
      <w:r w:rsidRPr="0079078A">
        <w:rPr>
          <w:sz w:val="28"/>
          <w:szCs w:val="28"/>
        </w:rPr>
        <w:t>Стук в дверь. Входит Колобок.</w:t>
      </w:r>
    </w:p>
    <w:p w:rsidR="005738C9" w:rsidRPr="0079078A" w:rsidRDefault="005738C9" w:rsidP="00092D6E">
      <w:pPr>
        <w:spacing w:line="360" w:lineRule="auto"/>
        <w:jc w:val="both"/>
        <w:rPr>
          <w:sz w:val="28"/>
          <w:szCs w:val="28"/>
        </w:rPr>
      </w:pPr>
      <w:r w:rsidRPr="0079078A">
        <w:rPr>
          <w:b/>
          <w:sz w:val="28"/>
          <w:szCs w:val="28"/>
        </w:rPr>
        <w:t>Воспитатель:</w:t>
      </w:r>
      <w:r w:rsidRPr="0079078A">
        <w:rPr>
          <w:sz w:val="28"/>
          <w:szCs w:val="28"/>
        </w:rPr>
        <w:t xml:space="preserve"> Дети, посмотрите,  к нам в гости пришёл из сказки румяный колобок.</w:t>
      </w:r>
    </w:p>
    <w:p w:rsidR="005738C9" w:rsidRPr="0079078A" w:rsidRDefault="005738C9" w:rsidP="00092D6E">
      <w:pPr>
        <w:spacing w:line="360" w:lineRule="auto"/>
        <w:jc w:val="both"/>
        <w:rPr>
          <w:sz w:val="28"/>
          <w:szCs w:val="28"/>
        </w:rPr>
      </w:pPr>
      <w:r w:rsidRPr="0079078A">
        <w:rPr>
          <w:b/>
          <w:sz w:val="28"/>
          <w:szCs w:val="28"/>
        </w:rPr>
        <w:t>Колобок:</w:t>
      </w:r>
      <w:r w:rsidRPr="0079078A">
        <w:rPr>
          <w:sz w:val="28"/>
          <w:szCs w:val="28"/>
        </w:rPr>
        <w:t xml:space="preserve"> Здравствуйте ребята</w:t>
      </w:r>
    </w:p>
    <w:p w:rsidR="005738C9" w:rsidRPr="0079078A" w:rsidRDefault="005738C9" w:rsidP="00092D6E">
      <w:pPr>
        <w:spacing w:line="360" w:lineRule="auto"/>
        <w:jc w:val="both"/>
        <w:rPr>
          <w:sz w:val="28"/>
          <w:szCs w:val="28"/>
        </w:rPr>
      </w:pPr>
      <w:r w:rsidRPr="0079078A">
        <w:rPr>
          <w:b/>
          <w:sz w:val="28"/>
          <w:szCs w:val="28"/>
        </w:rPr>
        <w:t>Дети:</w:t>
      </w:r>
      <w:r w:rsidRPr="0079078A">
        <w:rPr>
          <w:sz w:val="28"/>
          <w:szCs w:val="28"/>
        </w:rPr>
        <w:t xml:space="preserve"> Здравствуй Колобок</w:t>
      </w:r>
    </w:p>
    <w:p w:rsidR="005738C9" w:rsidRPr="0079078A" w:rsidRDefault="005738C9" w:rsidP="00092D6E">
      <w:pPr>
        <w:spacing w:line="360" w:lineRule="auto"/>
        <w:jc w:val="both"/>
        <w:rPr>
          <w:sz w:val="28"/>
          <w:szCs w:val="28"/>
        </w:rPr>
      </w:pPr>
      <w:r w:rsidRPr="0079078A">
        <w:rPr>
          <w:b/>
          <w:sz w:val="28"/>
          <w:szCs w:val="28"/>
        </w:rPr>
        <w:t>Колобок:</w:t>
      </w:r>
      <w:r w:rsidRPr="0079078A">
        <w:rPr>
          <w:sz w:val="28"/>
          <w:szCs w:val="28"/>
        </w:rPr>
        <w:t xml:space="preserve"> Помните ли вы о том, как я много путешествовал? И кого я встретил на своём пути? Как разные животные хотели меня съесть?</w:t>
      </w:r>
    </w:p>
    <w:p w:rsidR="005738C9" w:rsidRPr="0079078A" w:rsidRDefault="005738C9" w:rsidP="00092D6E">
      <w:pPr>
        <w:spacing w:line="360" w:lineRule="auto"/>
        <w:jc w:val="both"/>
        <w:rPr>
          <w:sz w:val="28"/>
          <w:szCs w:val="28"/>
        </w:rPr>
      </w:pPr>
      <w:r w:rsidRPr="0079078A">
        <w:rPr>
          <w:b/>
          <w:sz w:val="28"/>
          <w:szCs w:val="28"/>
        </w:rPr>
        <w:t>Дети:</w:t>
      </w:r>
      <w:r w:rsidRPr="0079078A">
        <w:rPr>
          <w:sz w:val="28"/>
          <w:szCs w:val="28"/>
        </w:rPr>
        <w:t xml:space="preserve"> Да помним.</w:t>
      </w:r>
    </w:p>
    <w:p w:rsidR="005738C9" w:rsidRPr="0079078A" w:rsidRDefault="005738C9" w:rsidP="00092D6E">
      <w:pPr>
        <w:spacing w:line="360" w:lineRule="auto"/>
        <w:jc w:val="both"/>
        <w:rPr>
          <w:sz w:val="28"/>
          <w:szCs w:val="28"/>
        </w:rPr>
      </w:pPr>
      <w:r w:rsidRPr="0079078A">
        <w:rPr>
          <w:b/>
          <w:sz w:val="28"/>
          <w:szCs w:val="28"/>
        </w:rPr>
        <w:t>Колобок:</w:t>
      </w:r>
      <w:r w:rsidRPr="0079078A">
        <w:rPr>
          <w:sz w:val="28"/>
          <w:szCs w:val="28"/>
        </w:rPr>
        <w:t xml:space="preserve"> И кого же я первого встретил?</w:t>
      </w:r>
    </w:p>
    <w:p w:rsidR="005738C9" w:rsidRPr="00092D6E" w:rsidRDefault="005738C9" w:rsidP="00092D6E">
      <w:pPr>
        <w:spacing w:line="360" w:lineRule="auto"/>
        <w:jc w:val="both"/>
        <w:rPr>
          <w:sz w:val="28"/>
          <w:szCs w:val="28"/>
        </w:rPr>
      </w:pPr>
      <w:r w:rsidRPr="0079078A">
        <w:rPr>
          <w:b/>
          <w:sz w:val="28"/>
          <w:szCs w:val="28"/>
        </w:rPr>
        <w:t>Дети:</w:t>
      </w:r>
      <w:r w:rsidRPr="0079078A">
        <w:rPr>
          <w:sz w:val="28"/>
          <w:szCs w:val="28"/>
        </w:rPr>
        <w:t xml:space="preserve"> Первого ты встретил зайца, он хотел тебя съесть, но ты быстро укатился, заяц только тебя и видел.</w:t>
      </w:r>
    </w:p>
    <w:p w:rsidR="005738C9" w:rsidRPr="0079078A" w:rsidRDefault="005738C9" w:rsidP="005738C9">
      <w:pPr>
        <w:jc w:val="both"/>
        <w:rPr>
          <w:sz w:val="28"/>
          <w:szCs w:val="28"/>
        </w:rPr>
      </w:pPr>
      <w:r w:rsidRPr="0079078A">
        <w:rPr>
          <w:b/>
          <w:sz w:val="28"/>
          <w:szCs w:val="28"/>
        </w:rPr>
        <w:t>Колобок:</w:t>
      </w:r>
      <w:r w:rsidRPr="0079078A">
        <w:rPr>
          <w:sz w:val="28"/>
          <w:szCs w:val="28"/>
        </w:rPr>
        <w:t xml:space="preserve"> Затем кого я встретил?</w:t>
      </w:r>
    </w:p>
    <w:p w:rsidR="005738C9" w:rsidRPr="0079078A" w:rsidRDefault="005738C9" w:rsidP="005738C9">
      <w:pPr>
        <w:jc w:val="both"/>
        <w:rPr>
          <w:sz w:val="28"/>
          <w:szCs w:val="28"/>
        </w:rPr>
      </w:pPr>
      <w:r w:rsidRPr="0079078A">
        <w:rPr>
          <w:b/>
          <w:sz w:val="28"/>
          <w:szCs w:val="28"/>
        </w:rPr>
        <w:t>Дети:</w:t>
      </w:r>
      <w:r w:rsidRPr="0079078A">
        <w:rPr>
          <w:sz w:val="28"/>
          <w:szCs w:val="28"/>
        </w:rPr>
        <w:t xml:space="preserve"> Затем ты встретил волка, он тебя тоже хотел съесть, но ему так понравилась твоя песенка, что он и не заметил, как ты укатился.</w:t>
      </w:r>
    </w:p>
    <w:p w:rsidR="005738C9" w:rsidRPr="0079078A" w:rsidRDefault="005738C9" w:rsidP="005738C9">
      <w:pPr>
        <w:jc w:val="both"/>
        <w:rPr>
          <w:sz w:val="28"/>
          <w:szCs w:val="28"/>
        </w:rPr>
      </w:pPr>
      <w:r w:rsidRPr="0079078A">
        <w:rPr>
          <w:b/>
          <w:sz w:val="28"/>
          <w:szCs w:val="28"/>
        </w:rPr>
        <w:t>Колобок</w:t>
      </w:r>
      <w:r w:rsidRPr="0079078A">
        <w:rPr>
          <w:sz w:val="28"/>
          <w:szCs w:val="28"/>
        </w:rPr>
        <w:t>: И ещё кого я встретил?</w:t>
      </w:r>
    </w:p>
    <w:p w:rsidR="005738C9" w:rsidRPr="0079078A" w:rsidRDefault="005738C9" w:rsidP="005738C9">
      <w:pPr>
        <w:jc w:val="both"/>
        <w:rPr>
          <w:sz w:val="28"/>
          <w:szCs w:val="28"/>
        </w:rPr>
      </w:pPr>
      <w:r w:rsidRPr="0079078A">
        <w:rPr>
          <w:b/>
          <w:sz w:val="28"/>
          <w:szCs w:val="28"/>
        </w:rPr>
        <w:t>Дети:</w:t>
      </w:r>
      <w:r w:rsidRPr="0079078A">
        <w:rPr>
          <w:sz w:val="28"/>
          <w:szCs w:val="28"/>
        </w:rPr>
        <w:t xml:space="preserve"> И ещё ты встретил медведя, но и от него ты тоже ушёл.</w:t>
      </w:r>
    </w:p>
    <w:p w:rsidR="005738C9" w:rsidRPr="0079078A" w:rsidRDefault="005738C9" w:rsidP="005738C9">
      <w:pPr>
        <w:jc w:val="both"/>
        <w:rPr>
          <w:sz w:val="28"/>
          <w:szCs w:val="28"/>
        </w:rPr>
      </w:pPr>
      <w:r w:rsidRPr="0079078A">
        <w:rPr>
          <w:b/>
          <w:sz w:val="28"/>
          <w:szCs w:val="28"/>
        </w:rPr>
        <w:lastRenderedPageBreak/>
        <w:t>Колобок:</w:t>
      </w:r>
      <w:r w:rsidRPr="0079078A">
        <w:rPr>
          <w:sz w:val="28"/>
          <w:szCs w:val="28"/>
        </w:rPr>
        <w:t xml:space="preserve"> А помните, как хитрая лиса меня обманула, но я теперь знаю, чтобы избежать опасности песенку надо допеть до конца и </w:t>
      </w:r>
      <w:proofErr w:type="gramStart"/>
      <w:r w:rsidRPr="0079078A">
        <w:rPr>
          <w:sz w:val="28"/>
          <w:szCs w:val="28"/>
        </w:rPr>
        <w:t>не в коем случае</w:t>
      </w:r>
      <w:proofErr w:type="gramEnd"/>
      <w:r w:rsidRPr="0079078A">
        <w:rPr>
          <w:sz w:val="28"/>
          <w:szCs w:val="28"/>
        </w:rPr>
        <w:t xml:space="preserve"> не садится лисе на нос.</w:t>
      </w:r>
    </w:p>
    <w:p w:rsidR="005738C9" w:rsidRPr="0079078A" w:rsidRDefault="005738C9" w:rsidP="005738C9">
      <w:pPr>
        <w:jc w:val="both"/>
        <w:rPr>
          <w:sz w:val="28"/>
          <w:szCs w:val="28"/>
        </w:rPr>
      </w:pPr>
      <w:r w:rsidRPr="0079078A">
        <w:rPr>
          <w:sz w:val="28"/>
          <w:szCs w:val="28"/>
        </w:rPr>
        <w:t>Ребята, давайте споём мою песенку вместе.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Я колобок, колобок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 xml:space="preserve">По амбару </w:t>
      </w:r>
      <w:proofErr w:type="gramStart"/>
      <w:r w:rsidRPr="0079078A">
        <w:rPr>
          <w:sz w:val="28"/>
          <w:szCs w:val="28"/>
        </w:rPr>
        <w:t>метён</w:t>
      </w:r>
      <w:proofErr w:type="gramEnd"/>
      <w:r w:rsidRPr="0079078A">
        <w:rPr>
          <w:sz w:val="28"/>
          <w:szCs w:val="28"/>
        </w:rPr>
        <w:t>,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 xml:space="preserve">По сусеку </w:t>
      </w:r>
      <w:proofErr w:type="spellStart"/>
      <w:r w:rsidRPr="0079078A">
        <w:rPr>
          <w:sz w:val="28"/>
          <w:szCs w:val="28"/>
        </w:rPr>
        <w:t>скребён</w:t>
      </w:r>
      <w:proofErr w:type="spellEnd"/>
      <w:r w:rsidRPr="0079078A">
        <w:rPr>
          <w:sz w:val="28"/>
          <w:szCs w:val="28"/>
        </w:rPr>
        <w:t>,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Я от дедушки ушёл,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Я от бабушки ушёл,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Я от зайца ушёл,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И от волка ушёл,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От медведя ушёл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И от тебя лиса, тоже уйду.</w:t>
      </w:r>
    </w:p>
    <w:p w:rsidR="005738C9" w:rsidRPr="0079078A" w:rsidRDefault="005738C9" w:rsidP="005738C9">
      <w:pPr>
        <w:jc w:val="both"/>
        <w:rPr>
          <w:sz w:val="28"/>
          <w:szCs w:val="28"/>
        </w:rPr>
      </w:pPr>
      <w:r w:rsidRPr="0079078A">
        <w:rPr>
          <w:sz w:val="28"/>
          <w:szCs w:val="28"/>
        </w:rPr>
        <w:t>Я покатился – покатился, лиса меня только и видела.</w:t>
      </w:r>
    </w:p>
    <w:p w:rsidR="005738C9" w:rsidRPr="0079078A" w:rsidRDefault="005738C9" w:rsidP="005738C9">
      <w:pPr>
        <w:jc w:val="both"/>
        <w:rPr>
          <w:sz w:val="28"/>
          <w:szCs w:val="28"/>
        </w:rPr>
      </w:pPr>
      <w:r w:rsidRPr="0079078A">
        <w:rPr>
          <w:sz w:val="28"/>
          <w:szCs w:val="28"/>
        </w:rPr>
        <w:t>Стал я задумываться, как в лесу разные звери живут?</w:t>
      </w:r>
    </w:p>
    <w:p w:rsidR="005738C9" w:rsidRPr="0079078A" w:rsidRDefault="005738C9" w:rsidP="005738C9">
      <w:pPr>
        <w:jc w:val="both"/>
        <w:rPr>
          <w:sz w:val="28"/>
          <w:szCs w:val="28"/>
        </w:rPr>
      </w:pPr>
      <w:r w:rsidRPr="0079078A">
        <w:rPr>
          <w:sz w:val="28"/>
          <w:szCs w:val="28"/>
        </w:rPr>
        <w:t>Вот и решил к вам прийти, ребята, может вы, мне что-нибудь интересное расскажете.</w:t>
      </w:r>
    </w:p>
    <w:p w:rsidR="005738C9" w:rsidRPr="0079078A" w:rsidRDefault="005738C9" w:rsidP="005738C9">
      <w:pPr>
        <w:jc w:val="both"/>
        <w:rPr>
          <w:sz w:val="28"/>
          <w:szCs w:val="28"/>
        </w:rPr>
      </w:pPr>
      <w:r w:rsidRPr="0079078A">
        <w:rPr>
          <w:b/>
          <w:sz w:val="28"/>
          <w:szCs w:val="28"/>
        </w:rPr>
        <w:t>Воспитатель:</w:t>
      </w:r>
      <w:r w:rsidRPr="0079078A">
        <w:rPr>
          <w:sz w:val="28"/>
          <w:szCs w:val="28"/>
        </w:rPr>
        <w:t xml:space="preserve"> Дети поможем Колобку узнать о жизни животных в лесу.</w:t>
      </w:r>
    </w:p>
    <w:p w:rsidR="005738C9" w:rsidRPr="0079078A" w:rsidRDefault="005738C9" w:rsidP="005738C9">
      <w:pPr>
        <w:jc w:val="both"/>
        <w:rPr>
          <w:sz w:val="28"/>
          <w:szCs w:val="28"/>
        </w:rPr>
      </w:pPr>
      <w:r w:rsidRPr="0079078A">
        <w:rPr>
          <w:b/>
          <w:sz w:val="28"/>
          <w:szCs w:val="28"/>
        </w:rPr>
        <w:t>Дети:</w:t>
      </w:r>
      <w:r w:rsidRPr="0079078A">
        <w:rPr>
          <w:sz w:val="28"/>
          <w:szCs w:val="28"/>
        </w:rPr>
        <w:t xml:space="preserve"> Да поможем.</w:t>
      </w:r>
    </w:p>
    <w:p w:rsidR="005738C9" w:rsidRPr="0079078A" w:rsidRDefault="005738C9" w:rsidP="005738C9">
      <w:pPr>
        <w:jc w:val="both"/>
        <w:rPr>
          <w:sz w:val="28"/>
          <w:szCs w:val="28"/>
        </w:rPr>
      </w:pPr>
      <w:r w:rsidRPr="0079078A">
        <w:rPr>
          <w:b/>
          <w:sz w:val="28"/>
          <w:szCs w:val="28"/>
        </w:rPr>
        <w:t>Воспитатель:</w:t>
      </w:r>
      <w:r w:rsidRPr="0079078A">
        <w:rPr>
          <w:sz w:val="28"/>
          <w:szCs w:val="28"/>
        </w:rPr>
        <w:t xml:space="preserve"> Колобок, в какое время года ты путешествовал?</w:t>
      </w:r>
    </w:p>
    <w:p w:rsidR="005738C9" w:rsidRPr="0079078A" w:rsidRDefault="005738C9" w:rsidP="005738C9">
      <w:pPr>
        <w:jc w:val="both"/>
        <w:rPr>
          <w:sz w:val="28"/>
          <w:szCs w:val="28"/>
        </w:rPr>
      </w:pPr>
      <w:r w:rsidRPr="0079078A">
        <w:rPr>
          <w:b/>
          <w:sz w:val="28"/>
          <w:szCs w:val="28"/>
        </w:rPr>
        <w:t>Колобок:</w:t>
      </w:r>
      <w:r w:rsidRPr="0079078A">
        <w:rPr>
          <w:sz w:val="28"/>
          <w:szCs w:val="28"/>
        </w:rPr>
        <w:t xml:space="preserve"> Летом.</w:t>
      </w:r>
    </w:p>
    <w:p w:rsidR="005738C9" w:rsidRPr="0079078A" w:rsidRDefault="005738C9" w:rsidP="005738C9">
      <w:pPr>
        <w:rPr>
          <w:sz w:val="28"/>
          <w:szCs w:val="28"/>
        </w:rPr>
      </w:pPr>
      <w:r w:rsidRPr="0079078A">
        <w:rPr>
          <w:b/>
          <w:sz w:val="28"/>
          <w:szCs w:val="28"/>
        </w:rPr>
        <w:t>Воспитатель:</w:t>
      </w:r>
      <w:r w:rsidRPr="0079078A">
        <w:rPr>
          <w:sz w:val="28"/>
          <w:szCs w:val="28"/>
        </w:rPr>
        <w:t xml:space="preserve"> Колобок, а хочешь вместе с детьми пойти в гости к лесным жителям в зимний лес?</w:t>
      </w:r>
    </w:p>
    <w:p w:rsidR="005738C9" w:rsidRPr="0079078A" w:rsidRDefault="005738C9" w:rsidP="005738C9">
      <w:pPr>
        <w:rPr>
          <w:sz w:val="28"/>
          <w:szCs w:val="28"/>
        </w:rPr>
      </w:pPr>
      <w:r w:rsidRPr="0079078A">
        <w:rPr>
          <w:b/>
          <w:sz w:val="28"/>
          <w:szCs w:val="28"/>
        </w:rPr>
        <w:t>Дети и Колобок:</w:t>
      </w:r>
      <w:r w:rsidRPr="0079078A">
        <w:rPr>
          <w:sz w:val="28"/>
          <w:szCs w:val="28"/>
        </w:rPr>
        <w:t xml:space="preserve"> Да. </w:t>
      </w:r>
    </w:p>
    <w:p w:rsidR="005738C9" w:rsidRPr="0079078A" w:rsidRDefault="005738C9" w:rsidP="005738C9">
      <w:pPr>
        <w:rPr>
          <w:sz w:val="28"/>
          <w:szCs w:val="28"/>
        </w:rPr>
      </w:pPr>
      <w:r w:rsidRPr="0079078A">
        <w:rPr>
          <w:b/>
          <w:sz w:val="28"/>
          <w:szCs w:val="28"/>
        </w:rPr>
        <w:t>Воспитатель:</w:t>
      </w:r>
      <w:r w:rsidRPr="0079078A">
        <w:rPr>
          <w:sz w:val="28"/>
          <w:szCs w:val="28"/>
        </w:rPr>
        <w:t xml:space="preserve"> У меня есть волшебное пёрышко, взмахну им, закроем глаза и слегка покачаемся из стороны в сторону, а когда откроем глаза, то будем в зимнем лесу. (Воспитатель взмахивает волшебным пёрышком, дети садятся по-турецки, закрывают глаза, звучит музыка, в это время расставляются деревья.) </w:t>
      </w:r>
    </w:p>
    <w:p w:rsidR="005738C9" w:rsidRPr="0079078A" w:rsidRDefault="005738C9" w:rsidP="005738C9">
      <w:pPr>
        <w:rPr>
          <w:sz w:val="28"/>
          <w:szCs w:val="28"/>
        </w:rPr>
      </w:pPr>
      <w:r w:rsidRPr="0079078A">
        <w:rPr>
          <w:sz w:val="28"/>
          <w:szCs w:val="28"/>
        </w:rPr>
        <w:t xml:space="preserve">Открываем глаза. Вот мы и в зимнем лесу. Но </w:t>
      </w:r>
      <w:r w:rsidR="00E34385" w:rsidRPr="0079078A">
        <w:rPr>
          <w:sz w:val="28"/>
          <w:szCs w:val="28"/>
        </w:rPr>
        <w:t>где,</w:t>
      </w:r>
      <w:r w:rsidRPr="0079078A">
        <w:rPr>
          <w:sz w:val="28"/>
          <w:szCs w:val="28"/>
        </w:rPr>
        <w:t xml:space="preserve"> же звери? Эй, где вы? Ой, разве можно громко кричать в лесу и шуметь? Как вы думаете ребята?</w:t>
      </w:r>
    </w:p>
    <w:p w:rsidR="005738C9" w:rsidRPr="0079078A" w:rsidRDefault="005738C9" w:rsidP="005738C9">
      <w:pPr>
        <w:rPr>
          <w:sz w:val="28"/>
          <w:szCs w:val="28"/>
        </w:rPr>
      </w:pPr>
      <w:r w:rsidRPr="0079078A">
        <w:rPr>
          <w:b/>
          <w:sz w:val="28"/>
          <w:szCs w:val="28"/>
        </w:rPr>
        <w:t>Дети:</w:t>
      </w:r>
      <w:r w:rsidRPr="0079078A">
        <w:rPr>
          <w:sz w:val="28"/>
          <w:szCs w:val="28"/>
        </w:rPr>
        <w:t xml:space="preserve"> Нельзя.</w:t>
      </w:r>
    </w:p>
    <w:p w:rsidR="005738C9" w:rsidRPr="0079078A" w:rsidRDefault="005738C9" w:rsidP="005738C9">
      <w:pPr>
        <w:rPr>
          <w:sz w:val="28"/>
          <w:szCs w:val="28"/>
        </w:rPr>
      </w:pPr>
      <w:r w:rsidRPr="0079078A">
        <w:rPr>
          <w:b/>
          <w:sz w:val="28"/>
          <w:szCs w:val="28"/>
        </w:rPr>
        <w:t>Воспитатель:</w:t>
      </w:r>
      <w:r w:rsidRPr="0079078A">
        <w:rPr>
          <w:sz w:val="28"/>
          <w:szCs w:val="28"/>
        </w:rPr>
        <w:t xml:space="preserve"> Почему?</w:t>
      </w:r>
    </w:p>
    <w:p w:rsidR="005738C9" w:rsidRPr="0079078A" w:rsidRDefault="005738C9" w:rsidP="005738C9">
      <w:pPr>
        <w:rPr>
          <w:sz w:val="28"/>
          <w:szCs w:val="28"/>
        </w:rPr>
      </w:pPr>
      <w:r w:rsidRPr="0079078A">
        <w:rPr>
          <w:b/>
          <w:sz w:val="28"/>
          <w:szCs w:val="28"/>
        </w:rPr>
        <w:t xml:space="preserve">Дети: </w:t>
      </w:r>
      <w:r w:rsidRPr="0079078A">
        <w:rPr>
          <w:sz w:val="28"/>
          <w:szCs w:val="28"/>
        </w:rPr>
        <w:t>Можно зверей испугать.</w:t>
      </w:r>
    </w:p>
    <w:p w:rsidR="005738C9" w:rsidRPr="0079078A" w:rsidRDefault="005738C9" w:rsidP="005738C9">
      <w:pPr>
        <w:rPr>
          <w:sz w:val="28"/>
          <w:szCs w:val="28"/>
        </w:rPr>
      </w:pPr>
      <w:r w:rsidRPr="0079078A">
        <w:rPr>
          <w:b/>
          <w:sz w:val="28"/>
          <w:szCs w:val="28"/>
        </w:rPr>
        <w:t>Воспитатель:</w:t>
      </w:r>
      <w:r w:rsidRPr="0079078A">
        <w:rPr>
          <w:sz w:val="28"/>
          <w:szCs w:val="28"/>
        </w:rPr>
        <w:t xml:space="preserve"> Правильно, можно зверей испугать. Надо вести себя тихо и не шуметь в лесу. Смотрите, даже оставили нам знак, не шуметь в лесу, (показывает знак не шуметь в лесу) Давайте тихонько погуляем в лесу, вдруг кого-нибудь встретим. Вот послушайте загадку.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Что за зверь лесной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Встал, как столбик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Под сосной.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И стоит среди травы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Уши больше головы.</w:t>
      </w:r>
    </w:p>
    <w:p w:rsidR="005738C9" w:rsidRPr="0079078A" w:rsidRDefault="005738C9" w:rsidP="005738C9">
      <w:pPr>
        <w:rPr>
          <w:sz w:val="28"/>
          <w:szCs w:val="28"/>
        </w:rPr>
      </w:pPr>
      <w:r w:rsidRPr="0079078A">
        <w:rPr>
          <w:sz w:val="28"/>
          <w:szCs w:val="28"/>
        </w:rPr>
        <w:t>Кто же это?</w:t>
      </w:r>
    </w:p>
    <w:p w:rsidR="005738C9" w:rsidRPr="0079078A" w:rsidRDefault="005738C9" w:rsidP="005738C9">
      <w:pPr>
        <w:rPr>
          <w:sz w:val="28"/>
          <w:szCs w:val="28"/>
        </w:rPr>
      </w:pPr>
      <w:r w:rsidRPr="0079078A">
        <w:rPr>
          <w:b/>
          <w:sz w:val="28"/>
          <w:szCs w:val="28"/>
        </w:rPr>
        <w:t>Дети:</w:t>
      </w:r>
      <w:r w:rsidRPr="0079078A">
        <w:rPr>
          <w:sz w:val="28"/>
          <w:szCs w:val="28"/>
        </w:rPr>
        <w:t xml:space="preserve"> Заяц.</w:t>
      </w:r>
    </w:p>
    <w:p w:rsidR="005738C9" w:rsidRPr="0079078A" w:rsidRDefault="005738C9" w:rsidP="005738C9">
      <w:pPr>
        <w:rPr>
          <w:sz w:val="28"/>
          <w:szCs w:val="28"/>
        </w:rPr>
      </w:pPr>
      <w:r w:rsidRPr="0079078A">
        <w:rPr>
          <w:b/>
          <w:sz w:val="28"/>
          <w:szCs w:val="28"/>
        </w:rPr>
        <w:lastRenderedPageBreak/>
        <w:t>Воспитатель:</w:t>
      </w:r>
      <w:r w:rsidRPr="0079078A">
        <w:rPr>
          <w:sz w:val="28"/>
          <w:szCs w:val="28"/>
        </w:rPr>
        <w:t xml:space="preserve"> И, правда, заяц. А у меня есть шапка зайца, кому я её одену, тот и будет у нас зайцем. А кто же у нас будет зайцем? А зайцем у нас будет …. Вот пусть зайчик и расскажет нам, как ему живётся в лесу, чем питается, от кого спасается?</w:t>
      </w:r>
    </w:p>
    <w:p w:rsidR="005738C9" w:rsidRPr="00092D6E" w:rsidRDefault="005738C9" w:rsidP="005738C9">
      <w:pPr>
        <w:rPr>
          <w:sz w:val="28"/>
          <w:szCs w:val="28"/>
        </w:rPr>
      </w:pPr>
      <w:r w:rsidRPr="0079078A">
        <w:rPr>
          <w:b/>
          <w:sz w:val="28"/>
          <w:szCs w:val="28"/>
        </w:rPr>
        <w:t>Заяц:</w:t>
      </w:r>
      <w:r w:rsidRPr="0079078A">
        <w:rPr>
          <w:sz w:val="28"/>
          <w:szCs w:val="28"/>
        </w:rPr>
        <w:t xml:space="preserve"> Зимой мне голодновато – нет зимой травки. Приходится ветки с кустов да кору с деревьев грызть. И норы у меня </w:t>
      </w:r>
      <w:r w:rsidR="00E25EC3" w:rsidRPr="0079078A">
        <w:rPr>
          <w:sz w:val="28"/>
          <w:szCs w:val="28"/>
        </w:rPr>
        <w:t>нет,</w:t>
      </w:r>
      <w:r w:rsidRPr="0079078A">
        <w:rPr>
          <w:sz w:val="28"/>
          <w:szCs w:val="28"/>
        </w:rPr>
        <w:t xml:space="preserve"> сплю прямо на снегу под кустом или под ёлкой. Страшно мне всё время прислушиваюсь, уши в разные стороны поворачиваю, слушаю разные шорохи. Ведь охотников на меня много – это волк и лиса. Зимой меня спасает шерсть, она густая, и длинная, мне тепло. И ещё шерсть белая как снег. Прыгну в снег под ёлку меня и не видно. Так и живу всю зиму.</w:t>
      </w:r>
    </w:p>
    <w:p w:rsidR="0046047D" w:rsidRPr="00092D6E" w:rsidRDefault="0046047D" w:rsidP="005738C9">
      <w:pPr>
        <w:rPr>
          <w:sz w:val="28"/>
          <w:szCs w:val="28"/>
        </w:rPr>
      </w:pPr>
    </w:p>
    <w:p w:rsidR="005738C9" w:rsidRPr="0079078A" w:rsidRDefault="005738C9" w:rsidP="005738C9">
      <w:pPr>
        <w:rPr>
          <w:sz w:val="28"/>
          <w:szCs w:val="28"/>
        </w:rPr>
      </w:pPr>
      <w:r w:rsidRPr="0079078A">
        <w:rPr>
          <w:b/>
          <w:sz w:val="28"/>
          <w:szCs w:val="28"/>
        </w:rPr>
        <w:t>Воспитатель:</w:t>
      </w:r>
      <w:r w:rsidRPr="0079078A">
        <w:rPr>
          <w:sz w:val="28"/>
          <w:szCs w:val="28"/>
        </w:rPr>
        <w:t xml:space="preserve"> Дети как много интересного о себе рассказал зайчик. Давайте вместе с зайкой поиграем.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Зайка беленький сидит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И ушами шевелит.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Вот так, вот так,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И ушами шевелит.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Зайке холодно сидеть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Надо лапочки погреть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Хлоп – хлоп, хлоп – хлоп,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Надо лапочки погреть.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Зайке холодно стоять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Надо зайке поскакать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Скок – скок, скок – скок,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Надо зайке поскакать.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Кто-то зайку испугал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Зайка – прыг – и ускакал!</w:t>
      </w:r>
    </w:p>
    <w:p w:rsidR="005738C9" w:rsidRPr="0079078A" w:rsidRDefault="005738C9" w:rsidP="005738C9">
      <w:pPr>
        <w:jc w:val="both"/>
        <w:rPr>
          <w:sz w:val="28"/>
          <w:szCs w:val="28"/>
        </w:rPr>
      </w:pPr>
      <w:r w:rsidRPr="0079078A">
        <w:rPr>
          <w:sz w:val="28"/>
          <w:szCs w:val="28"/>
        </w:rPr>
        <w:t>Дети отдохнем, присядем на брёвнышко. Кто же это зайку испугал?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А хвост пушистый,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Мех золотистый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В лесу краса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Кто же это?</w:t>
      </w:r>
    </w:p>
    <w:p w:rsidR="005738C9" w:rsidRPr="005738C9" w:rsidRDefault="005738C9" w:rsidP="005738C9">
      <w:pPr>
        <w:rPr>
          <w:sz w:val="28"/>
          <w:szCs w:val="28"/>
        </w:rPr>
      </w:pPr>
      <w:r w:rsidRPr="0079078A">
        <w:rPr>
          <w:b/>
          <w:sz w:val="28"/>
          <w:szCs w:val="28"/>
        </w:rPr>
        <w:t>Дети:</w:t>
      </w:r>
      <w:r w:rsidRPr="0079078A">
        <w:rPr>
          <w:sz w:val="28"/>
          <w:szCs w:val="28"/>
        </w:rPr>
        <w:t xml:space="preserve"> Лиса.</w:t>
      </w:r>
    </w:p>
    <w:p w:rsidR="005738C9" w:rsidRPr="0079078A" w:rsidRDefault="005738C9" w:rsidP="005738C9">
      <w:pPr>
        <w:rPr>
          <w:sz w:val="28"/>
          <w:szCs w:val="28"/>
        </w:rPr>
      </w:pPr>
      <w:r w:rsidRPr="0079078A">
        <w:rPr>
          <w:b/>
          <w:sz w:val="28"/>
          <w:szCs w:val="28"/>
        </w:rPr>
        <w:t>Воспитатель:</w:t>
      </w:r>
      <w:r w:rsidRPr="0079078A">
        <w:rPr>
          <w:sz w:val="28"/>
          <w:szCs w:val="28"/>
        </w:rPr>
        <w:t xml:space="preserve"> А кто же у нас будет лисой? А лисой у нас будет …. Лисичка, расскажи о себе, как ты живёшь в лесу.</w:t>
      </w:r>
    </w:p>
    <w:p w:rsidR="005738C9" w:rsidRDefault="005738C9" w:rsidP="005738C9">
      <w:pPr>
        <w:rPr>
          <w:sz w:val="28"/>
          <w:szCs w:val="28"/>
          <w:lang w:val="en-US"/>
        </w:rPr>
      </w:pPr>
      <w:r w:rsidRPr="0079078A">
        <w:rPr>
          <w:b/>
          <w:sz w:val="28"/>
          <w:szCs w:val="28"/>
        </w:rPr>
        <w:t>Лиса:</w:t>
      </w:r>
      <w:r w:rsidRPr="0079078A">
        <w:rPr>
          <w:sz w:val="28"/>
          <w:szCs w:val="28"/>
        </w:rPr>
        <w:t xml:space="preserve"> Осенью у меня отрастает густая шерсть, тёплая и мне не холодно зимой. А вот цвет я свой не меняю, просто мне не от кого прятаться. Очень люблю я зайцев и мышек. Но зимой снега много и очень трудно бегать и добывать пищу. Голодновато мне зимой.</w:t>
      </w:r>
    </w:p>
    <w:p w:rsidR="0046047D" w:rsidRPr="0046047D" w:rsidRDefault="0046047D" w:rsidP="005738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K:\DCIM\100SSCAM\SDC1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00SSCAM\SDC100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8C9" w:rsidRPr="0079078A" w:rsidRDefault="005738C9" w:rsidP="005738C9">
      <w:pPr>
        <w:rPr>
          <w:sz w:val="28"/>
          <w:szCs w:val="28"/>
        </w:rPr>
      </w:pPr>
      <w:r w:rsidRPr="0079078A">
        <w:rPr>
          <w:b/>
          <w:sz w:val="28"/>
          <w:szCs w:val="28"/>
        </w:rPr>
        <w:t xml:space="preserve">Воспитатель: </w:t>
      </w:r>
      <w:r w:rsidRPr="0079078A">
        <w:rPr>
          <w:sz w:val="28"/>
          <w:szCs w:val="28"/>
        </w:rPr>
        <w:t>И лисичке живётся не сладко зимой. Пока я говорила лиса – то и убежала.</w:t>
      </w:r>
    </w:p>
    <w:p w:rsidR="005738C9" w:rsidRPr="0079078A" w:rsidRDefault="005738C9" w:rsidP="005738C9">
      <w:pPr>
        <w:rPr>
          <w:sz w:val="28"/>
          <w:szCs w:val="28"/>
        </w:rPr>
      </w:pPr>
      <w:r w:rsidRPr="0079078A">
        <w:rPr>
          <w:sz w:val="28"/>
          <w:szCs w:val="28"/>
        </w:rPr>
        <w:t>Дети, давайте ещё погуляем по лесу, может</w:t>
      </w:r>
      <w:r>
        <w:rPr>
          <w:sz w:val="28"/>
          <w:szCs w:val="28"/>
        </w:rPr>
        <w:t>,</w:t>
      </w:r>
      <w:r w:rsidRPr="0079078A">
        <w:rPr>
          <w:sz w:val="28"/>
          <w:szCs w:val="28"/>
        </w:rPr>
        <w:t xml:space="preserve"> ещё кого-нибудь встретим?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>Кто в лесу зубами щёлк</w:t>
      </w:r>
    </w:p>
    <w:p w:rsidR="005738C9" w:rsidRPr="0079078A" w:rsidRDefault="005738C9" w:rsidP="005738C9">
      <w:pPr>
        <w:jc w:val="center"/>
        <w:rPr>
          <w:sz w:val="28"/>
          <w:szCs w:val="28"/>
        </w:rPr>
      </w:pPr>
      <w:r w:rsidRPr="0079078A">
        <w:rPr>
          <w:sz w:val="28"/>
          <w:szCs w:val="28"/>
        </w:rPr>
        <w:t xml:space="preserve">Это бродит </w:t>
      </w:r>
      <w:proofErr w:type="gramStart"/>
      <w:r w:rsidRPr="0079078A">
        <w:rPr>
          <w:sz w:val="28"/>
          <w:szCs w:val="28"/>
        </w:rPr>
        <w:t>серый</w:t>
      </w:r>
      <w:proofErr w:type="gramEnd"/>
      <w:r w:rsidRPr="0079078A">
        <w:rPr>
          <w:sz w:val="28"/>
          <w:szCs w:val="28"/>
        </w:rPr>
        <w:t xml:space="preserve"> …</w:t>
      </w:r>
    </w:p>
    <w:p w:rsidR="005738C9" w:rsidRPr="0079078A" w:rsidRDefault="005738C9" w:rsidP="005738C9">
      <w:pPr>
        <w:jc w:val="both"/>
        <w:rPr>
          <w:sz w:val="28"/>
          <w:szCs w:val="28"/>
        </w:rPr>
      </w:pPr>
      <w:r w:rsidRPr="0079078A">
        <w:rPr>
          <w:b/>
          <w:sz w:val="28"/>
          <w:szCs w:val="28"/>
        </w:rPr>
        <w:t>Дети:</w:t>
      </w:r>
      <w:r w:rsidRPr="0079078A">
        <w:rPr>
          <w:sz w:val="28"/>
          <w:szCs w:val="28"/>
        </w:rPr>
        <w:t xml:space="preserve"> Волк.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E949D6">
        <w:rPr>
          <w:b/>
          <w:sz w:val="28"/>
          <w:szCs w:val="28"/>
        </w:rPr>
        <w:t>Воспитатель:</w:t>
      </w:r>
      <w:r w:rsidRPr="0079078A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, волк. А волком у нас будет ….</w:t>
      </w:r>
    </w:p>
    <w:p w:rsidR="005738C9" w:rsidRPr="002026BA" w:rsidRDefault="005738C9" w:rsidP="005738C9">
      <w:pPr>
        <w:jc w:val="both"/>
        <w:rPr>
          <w:sz w:val="28"/>
          <w:szCs w:val="28"/>
        </w:rPr>
      </w:pPr>
      <w:r w:rsidRPr="00E949D6">
        <w:rPr>
          <w:b/>
          <w:sz w:val="28"/>
          <w:szCs w:val="28"/>
        </w:rPr>
        <w:t>Волк:</w:t>
      </w:r>
      <w:r>
        <w:rPr>
          <w:sz w:val="28"/>
          <w:szCs w:val="28"/>
        </w:rPr>
        <w:t xml:space="preserve"> Я тоже готовлюсь к зиме. Осенью у меня отрастает густая и тёплая шерсть. Сплю я прямо на снегу, закрываю нос и лапы хвостом. С осени все куда-то попрятались, снег глубокий трудно бегать. Вот и хожу злой и голодный.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E949D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Иди волк по своим делам, а мы сейчас с вами поиграем в игру «Третий лишний».</w:t>
      </w:r>
    </w:p>
    <w:p w:rsidR="005738C9" w:rsidRDefault="005738C9" w:rsidP="005738C9">
      <w:pPr>
        <w:jc w:val="both"/>
        <w:rPr>
          <w:sz w:val="28"/>
          <w:szCs w:val="28"/>
        </w:rPr>
      </w:pPr>
      <w:r>
        <w:rPr>
          <w:sz w:val="28"/>
          <w:szCs w:val="28"/>
        </w:rPr>
        <w:t>Я сейчас перед вами разложу картинки с животными, вы должны внимательно посмотреть и убрать лишнюю картинку.</w:t>
      </w:r>
    </w:p>
    <w:p w:rsidR="005738C9" w:rsidRDefault="005738C9" w:rsidP="005738C9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рассматривают внимательно и убирают. Почему …? И т. д.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E949D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, умницы хорошо справились с заданием.</w:t>
      </w:r>
    </w:p>
    <w:p w:rsidR="005738C9" w:rsidRDefault="005738C9" w:rsidP="005738C9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, а почему не видно медведя? Что делает медведь зимой?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E949D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Медведь зимой спит.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E949D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 медведь зимой впадает в спячку.</w:t>
      </w:r>
    </w:p>
    <w:p w:rsidR="005738C9" w:rsidRDefault="005738C9" w:rsidP="005738C9">
      <w:pPr>
        <w:jc w:val="both"/>
        <w:rPr>
          <w:sz w:val="28"/>
          <w:szCs w:val="28"/>
        </w:rPr>
      </w:pPr>
      <w:r>
        <w:rPr>
          <w:sz w:val="28"/>
          <w:szCs w:val="28"/>
        </w:rPr>
        <w:t>Давайте скажем все вместе «впадает в спячку».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E949D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падает в спячку.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CA3C93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А как же он всю зиму спит и ничего не ест? Он же может умереть с голоду.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CA3C93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ет, не умрёт.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CA3C9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 не умрёт. Медведь осенью наедается очень хорошо, и у него под кожей откладывается жир. Вот такой он толстый и красивый.</w:t>
      </w:r>
    </w:p>
    <w:p w:rsidR="005738C9" w:rsidRDefault="005738C9" w:rsidP="005738C9">
      <w:pPr>
        <w:jc w:val="both"/>
        <w:rPr>
          <w:sz w:val="28"/>
          <w:szCs w:val="28"/>
        </w:rPr>
      </w:pPr>
      <w:r>
        <w:rPr>
          <w:sz w:val="28"/>
          <w:szCs w:val="28"/>
        </w:rPr>
        <w:t>А где же медведь спит зимой?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CA3C93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 берлоге.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CA3C93"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Правильно, в берлоге. За осень у него тоже отрастает  густая и тёплая шёрстка и ему не холодно. Ну не будем мишке мешать, давайте скажем «До</w:t>
      </w:r>
      <w:r w:rsidR="00E25EC3">
        <w:rPr>
          <w:sz w:val="28"/>
          <w:szCs w:val="28"/>
        </w:rPr>
        <w:t xml:space="preserve"> </w:t>
      </w:r>
      <w:r>
        <w:rPr>
          <w:sz w:val="28"/>
          <w:szCs w:val="28"/>
        </w:rPr>
        <w:t>свидания Мишка, до весны!»</w:t>
      </w:r>
    </w:p>
    <w:p w:rsidR="005738C9" w:rsidRDefault="005738C9" w:rsidP="005738C9">
      <w:pPr>
        <w:jc w:val="both"/>
        <w:rPr>
          <w:sz w:val="28"/>
          <w:szCs w:val="28"/>
        </w:rPr>
      </w:pPr>
      <w:r>
        <w:rPr>
          <w:sz w:val="28"/>
          <w:szCs w:val="28"/>
        </w:rPr>
        <w:t>Ну, вот и закончилось наше путешествие, пора нам возвращаться в группу.</w:t>
      </w:r>
    </w:p>
    <w:p w:rsidR="005738C9" w:rsidRDefault="005738C9" w:rsidP="005738C9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запомнили, кого мы видели и что интересного узнали. А теперь сядьте по-турецки и закройте глаза.</w:t>
      </w:r>
    </w:p>
    <w:p w:rsidR="005738C9" w:rsidRDefault="005738C9" w:rsidP="00573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мы снова в группе. Понравилось вам путешествие в зимний лес? 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6E1BF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а.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6E1BF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, посмотрите</w:t>
      </w:r>
      <w:r w:rsidR="00E25EC3">
        <w:rPr>
          <w:sz w:val="28"/>
          <w:szCs w:val="28"/>
        </w:rPr>
        <w:t>,</w:t>
      </w:r>
      <w:r>
        <w:rPr>
          <w:sz w:val="28"/>
          <w:szCs w:val="28"/>
        </w:rPr>
        <w:t xml:space="preserve"> мне сейчас почтальон передал письма. Интересно от кого же они? (Открывает конверт удивлённо) Что это? Разрезные картинки. Дети, давайте соберём картинки и узнаем, кто нам их прислал. Молодцы, правильно собрали. И кто же нам их прислал?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6E1BF4">
        <w:rPr>
          <w:b/>
          <w:sz w:val="28"/>
          <w:szCs w:val="28"/>
        </w:rPr>
        <w:t>Дети</w:t>
      </w:r>
      <w:r>
        <w:rPr>
          <w:sz w:val="28"/>
          <w:szCs w:val="28"/>
        </w:rPr>
        <w:t>: Мишка, лиса, волк, заяц.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6E1BF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, а как можно назвать этих животных?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6E1BF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икие животные.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6E1BF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чему дикие животные?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6E1BF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Потому-то они все живут в лесу.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6E1BF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кто же их кормит? 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6E1BF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Они сами себе добывают пищу.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6E1BF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как же все эти звери готовятся к зиме?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6E1BF4"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У этих животных отрастает густая и тёплая шерсть и им зимой тепло.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6E1BF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чему Зайка меняет цвет шёрстки?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6E1BF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Чтобы его не заметили лиса и волк.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6E1BF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ак вы думаете, легко ли им зимой добывать пищу?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6E1BF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Трудно.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6E1BF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 голодновато им зимой.</w:t>
      </w:r>
    </w:p>
    <w:p w:rsidR="005738C9" w:rsidRDefault="005738C9" w:rsidP="00573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обок, ты </w:t>
      </w:r>
      <w:r w:rsidR="00E25EC3">
        <w:rPr>
          <w:sz w:val="28"/>
          <w:szCs w:val="28"/>
        </w:rPr>
        <w:t>узнал,</w:t>
      </w:r>
      <w:r>
        <w:rPr>
          <w:sz w:val="28"/>
          <w:szCs w:val="28"/>
        </w:rPr>
        <w:t xml:space="preserve"> как в лесу разные животные живут? 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A034DD">
        <w:rPr>
          <w:b/>
          <w:sz w:val="28"/>
          <w:szCs w:val="28"/>
        </w:rPr>
        <w:t>Колобок:</w:t>
      </w:r>
      <w:r>
        <w:rPr>
          <w:sz w:val="28"/>
          <w:szCs w:val="28"/>
        </w:rPr>
        <w:t xml:space="preserve"> Да, узнал. Трудно жить в лесу разным зверям зимой. Мне пора прощаться с вами. До</w:t>
      </w:r>
      <w:r w:rsidR="00E25EC3">
        <w:rPr>
          <w:sz w:val="28"/>
          <w:szCs w:val="28"/>
        </w:rPr>
        <w:t xml:space="preserve"> </w:t>
      </w:r>
      <w:r>
        <w:rPr>
          <w:sz w:val="28"/>
          <w:szCs w:val="28"/>
        </w:rPr>
        <w:t>свидания ребята.</w:t>
      </w:r>
    </w:p>
    <w:p w:rsidR="005738C9" w:rsidRDefault="005738C9" w:rsidP="005738C9">
      <w:pPr>
        <w:jc w:val="both"/>
        <w:rPr>
          <w:sz w:val="28"/>
          <w:szCs w:val="28"/>
        </w:rPr>
      </w:pPr>
      <w:r w:rsidRPr="00A034DD">
        <w:rPr>
          <w:b/>
          <w:sz w:val="28"/>
          <w:szCs w:val="28"/>
        </w:rPr>
        <w:t>Дети и воспитатель:</w:t>
      </w:r>
      <w:r>
        <w:rPr>
          <w:sz w:val="28"/>
          <w:szCs w:val="28"/>
        </w:rPr>
        <w:t xml:space="preserve"> До</w:t>
      </w:r>
      <w:r w:rsidR="00E25EC3">
        <w:rPr>
          <w:sz w:val="28"/>
          <w:szCs w:val="28"/>
        </w:rPr>
        <w:t xml:space="preserve"> </w:t>
      </w:r>
      <w:r>
        <w:rPr>
          <w:sz w:val="28"/>
          <w:szCs w:val="28"/>
        </w:rPr>
        <w:t>свидания колобок.</w:t>
      </w:r>
    </w:p>
    <w:p w:rsidR="005738C9" w:rsidRPr="00785236" w:rsidRDefault="005738C9" w:rsidP="005738C9">
      <w:pPr>
        <w:jc w:val="both"/>
        <w:rPr>
          <w:sz w:val="28"/>
          <w:szCs w:val="28"/>
        </w:rPr>
      </w:pPr>
      <w:r w:rsidRPr="00A034DD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вайте попрощаемся с гостями. До свидания.</w:t>
      </w:r>
    </w:p>
    <w:p w:rsidR="00F64042" w:rsidRPr="00785236" w:rsidRDefault="00F64042" w:rsidP="005738C9">
      <w:pPr>
        <w:jc w:val="both"/>
        <w:rPr>
          <w:sz w:val="28"/>
          <w:szCs w:val="28"/>
        </w:rPr>
      </w:pPr>
    </w:p>
    <w:p w:rsidR="00F64042" w:rsidRPr="00785236" w:rsidRDefault="00F64042" w:rsidP="005738C9">
      <w:pPr>
        <w:jc w:val="both"/>
        <w:rPr>
          <w:sz w:val="28"/>
          <w:szCs w:val="28"/>
        </w:rPr>
      </w:pPr>
    </w:p>
    <w:p w:rsidR="00F64042" w:rsidRPr="00785236" w:rsidRDefault="00F64042" w:rsidP="005738C9">
      <w:pPr>
        <w:jc w:val="both"/>
        <w:rPr>
          <w:sz w:val="28"/>
          <w:szCs w:val="28"/>
        </w:rPr>
      </w:pPr>
    </w:p>
    <w:p w:rsidR="00F64042" w:rsidRPr="00785236" w:rsidRDefault="00F64042" w:rsidP="005738C9">
      <w:pPr>
        <w:jc w:val="both"/>
        <w:rPr>
          <w:sz w:val="28"/>
          <w:szCs w:val="28"/>
        </w:rPr>
      </w:pPr>
    </w:p>
    <w:p w:rsidR="001F3E10" w:rsidRPr="00785236" w:rsidRDefault="001F3E10">
      <w:pPr>
        <w:rPr>
          <w:lang w:val="en-US"/>
        </w:rPr>
      </w:pPr>
    </w:p>
    <w:sectPr w:rsidR="001F3E10" w:rsidRPr="00785236" w:rsidSect="00F64042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8C9"/>
    <w:rsid w:val="00010A58"/>
    <w:rsid w:val="00064DB6"/>
    <w:rsid w:val="00092D6E"/>
    <w:rsid w:val="001F0BD2"/>
    <w:rsid w:val="001F3E10"/>
    <w:rsid w:val="002026BA"/>
    <w:rsid w:val="0046047D"/>
    <w:rsid w:val="005738C9"/>
    <w:rsid w:val="00785236"/>
    <w:rsid w:val="00791FDD"/>
    <w:rsid w:val="00AC3B4C"/>
    <w:rsid w:val="00E25EC3"/>
    <w:rsid w:val="00E34385"/>
    <w:rsid w:val="00EC1336"/>
    <w:rsid w:val="00F6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4385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34385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343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3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88F3-FA0D-4087-B447-119E099B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earCky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mnik</dc:creator>
  <cp:keywords/>
  <dc:description/>
  <cp:lastModifiedBy>Naymnik</cp:lastModifiedBy>
  <cp:revision>7</cp:revision>
  <cp:lastPrinted>2011-02-25T18:49:00Z</cp:lastPrinted>
  <dcterms:created xsi:type="dcterms:W3CDTF">2011-02-17T18:24:00Z</dcterms:created>
  <dcterms:modified xsi:type="dcterms:W3CDTF">2012-01-16T00:26:00Z</dcterms:modified>
</cp:coreProperties>
</file>